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2D" w:rsidRPr="00906A88" w:rsidRDefault="00FC1A2D" w:rsidP="00295319">
      <w:pPr>
        <w:jc w:val="both"/>
      </w:pPr>
    </w:p>
    <w:p w:rsidR="00327203" w:rsidRDefault="00327203" w:rsidP="00327203">
      <w:pPr>
        <w:spacing w:before="100" w:line="360" w:lineRule="auto"/>
        <w:jc w:val="center"/>
        <w:rPr>
          <w:sz w:val="28"/>
          <w:szCs w:val="28"/>
        </w:rPr>
      </w:pPr>
      <w:r w:rsidRPr="009360C7">
        <w:rPr>
          <w:sz w:val="28"/>
          <w:szCs w:val="28"/>
        </w:rPr>
        <w:t xml:space="preserve">AUTORIZZAZIONE VIAGGIO </w:t>
      </w:r>
      <w:proofErr w:type="spellStart"/>
      <w:r w:rsidRPr="009360C7">
        <w:rPr>
          <w:sz w:val="28"/>
          <w:szCs w:val="28"/>
        </w:rPr>
        <w:t>DI</w:t>
      </w:r>
      <w:proofErr w:type="spellEnd"/>
      <w:r w:rsidRPr="009360C7">
        <w:rPr>
          <w:sz w:val="28"/>
          <w:szCs w:val="28"/>
        </w:rPr>
        <w:t xml:space="preserve"> ISTRUZIONE</w:t>
      </w:r>
    </w:p>
    <w:p w:rsidR="00327203" w:rsidRPr="009360C7" w:rsidRDefault="00327203" w:rsidP="00327203">
      <w:pPr>
        <w:spacing w:before="100" w:line="360" w:lineRule="auto"/>
        <w:jc w:val="center"/>
        <w:rPr>
          <w:sz w:val="28"/>
          <w:szCs w:val="28"/>
        </w:rPr>
      </w:pPr>
    </w:p>
    <w:p w:rsidR="00577662" w:rsidRDefault="00327203" w:rsidP="00327203">
      <w:pPr>
        <w:spacing w:line="360" w:lineRule="auto"/>
      </w:pPr>
      <w:r>
        <w:t>Il sottoscritto __________</w:t>
      </w:r>
      <w:r w:rsidR="00577662">
        <w:t>__________________________</w:t>
      </w:r>
      <w:r>
        <w:t>_ genitore dell’alunno/a</w:t>
      </w:r>
      <w:r w:rsidR="00577662">
        <w:t xml:space="preserve"> _______________</w:t>
      </w:r>
      <w:r>
        <w:t>____</w:t>
      </w:r>
      <w:r w:rsidR="00577662">
        <w:t>_______f</w:t>
      </w:r>
      <w:r>
        <w:t>req</w:t>
      </w:r>
      <w:r w:rsidR="00577662">
        <w:t>uentante la classe/sez. _____</w:t>
      </w:r>
      <w:r>
        <w:t xml:space="preserve"> della scuola</w:t>
      </w:r>
      <w:r>
        <w:tab/>
      </w:r>
    </w:p>
    <w:p w:rsidR="00327203" w:rsidRDefault="00327203" w:rsidP="00327203">
      <w:pPr>
        <w:spacing w:line="360" w:lineRule="auto"/>
      </w:pPr>
      <w:r>
        <w:sym w:font="Wingdings" w:char="F0A1"/>
      </w:r>
      <w:r w:rsidR="00577662">
        <w:t xml:space="preserve"> dell’Infanzia  </w:t>
      </w:r>
      <w:r>
        <w:sym w:font="Wingdings" w:char="F0A1"/>
      </w:r>
      <w:r>
        <w:t xml:space="preserve"> Primaria</w:t>
      </w:r>
      <w:r>
        <w:tab/>
      </w:r>
      <w:r>
        <w:sym w:font="Wingdings" w:char="F0A1"/>
      </w:r>
      <w:r>
        <w:t xml:space="preserve"> Secondaria di 1° grado del plesso ________________________</w:t>
      </w:r>
    </w:p>
    <w:p w:rsidR="00577662" w:rsidRDefault="00577662" w:rsidP="00327203">
      <w:pPr>
        <w:spacing w:line="360" w:lineRule="auto"/>
      </w:pPr>
    </w:p>
    <w:p w:rsidR="00327203" w:rsidRDefault="00327203" w:rsidP="00327203">
      <w:pPr>
        <w:spacing w:line="360" w:lineRule="auto"/>
        <w:jc w:val="center"/>
      </w:pPr>
      <w:r>
        <w:sym w:font="Wingdings" w:char="F0A1"/>
      </w:r>
      <w:r>
        <w:t xml:space="preserve"> AUTORIZZA</w:t>
      </w:r>
      <w:r>
        <w:tab/>
      </w:r>
      <w:r>
        <w:tab/>
      </w:r>
      <w:r>
        <w:sym w:font="Wingdings" w:char="F0A1"/>
      </w:r>
      <w:r>
        <w:t xml:space="preserve"> NON AUTORIZZA</w:t>
      </w:r>
    </w:p>
    <w:p w:rsidR="00577662" w:rsidRDefault="00577662" w:rsidP="00327203">
      <w:pPr>
        <w:spacing w:line="360" w:lineRule="auto"/>
        <w:jc w:val="center"/>
      </w:pPr>
    </w:p>
    <w:p w:rsidR="00327203" w:rsidRDefault="00327203" w:rsidP="00327203">
      <w:pPr>
        <w:spacing w:line="360" w:lineRule="auto"/>
      </w:pPr>
      <w:r>
        <w:t>Il/la proprio/a figlio/a a partecipare all’iniziativa scolastica che si terrà con le seguenti modalità:</w:t>
      </w:r>
    </w:p>
    <w:p w:rsidR="00327203" w:rsidRDefault="00327203" w:rsidP="00327203">
      <w:pPr>
        <w:spacing w:line="360" w:lineRule="auto"/>
      </w:pPr>
      <w:r>
        <w:t xml:space="preserve">TIPO </w:t>
      </w:r>
      <w:proofErr w:type="spellStart"/>
      <w:r>
        <w:t>DI</w:t>
      </w:r>
      <w:proofErr w:type="spellEnd"/>
      <w:r>
        <w:t xml:space="preserve"> INIZIATIVA _______________________________ DESTINAZIONE ______________________________</w:t>
      </w:r>
    </w:p>
    <w:p w:rsidR="00327203" w:rsidRDefault="00327203" w:rsidP="00327203">
      <w:pPr>
        <w:spacing w:line="360" w:lineRule="auto"/>
      </w:pPr>
      <w:r>
        <w:t>GIORNO/I __________________________ ORARI _________________________</w:t>
      </w:r>
    </w:p>
    <w:p w:rsidR="00327203" w:rsidRDefault="00327203" w:rsidP="00327203">
      <w:pPr>
        <w:spacing w:line="360" w:lineRule="auto"/>
      </w:pPr>
      <w:r>
        <w:t>COSTO INDICATIVO: _______ euro (la quota potrà subire variazioni in base al numero dei partecipanti).</w:t>
      </w:r>
    </w:p>
    <w:p w:rsidR="00327203" w:rsidRDefault="00327203" w:rsidP="00327203">
      <w:pPr>
        <w:spacing w:line="360" w:lineRule="auto"/>
      </w:pPr>
      <w:r>
        <w:t xml:space="preserve">ANTICIPO </w:t>
      </w:r>
      <w:proofErr w:type="spellStart"/>
      <w:r>
        <w:t>DI</w:t>
      </w:r>
      <w:proofErr w:type="spellEnd"/>
      <w:r>
        <w:t xml:space="preserve"> € _______ DA VERSARE ENTRO IL GIORNO __________</w:t>
      </w:r>
    </w:p>
    <w:p w:rsidR="00327203" w:rsidRDefault="00327203" w:rsidP="00327203">
      <w:pPr>
        <w:spacing w:line="360" w:lineRule="auto"/>
      </w:pPr>
      <w:r>
        <w:t>DOCENTE REFERENTE _______________________________________</w:t>
      </w:r>
    </w:p>
    <w:p w:rsidR="00327203" w:rsidRDefault="00327203" w:rsidP="00327203">
      <w:r>
        <w:t>Il sottoscritto si impegna a raccomandare al proprio figlio di mantenere un buon comportamento, di rispettare gli orari e le indicazioni fornite dai docenti, di seguire il gruppo e le attività previste, di custodire con attenzione i propri beni.</w:t>
      </w:r>
    </w:p>
    <w:p w:rsidR="00327203" w:rsidRDefault="00327203" w:rsidP="00327203">
      <w:r>
        <w:t>Nel caso di mancata partecipazione, l’eventuale rimborso delle quote versate sarà effettuato previa deduzione delle spese già sostenute.</w:t>
      </w:r>
    </w:p>
    <w:p w:rsidR="00327203" w:rsidRDefault="00327203" w:rsidP="00327203"/>
    <w:p w:rsidR="00327203" w:rsidRDefault="00327203" w:rsidP="00327203">
      <w:r>
        <w:t>Badia Polesine, __________</w:t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327203" w:rsidRPr="009360C7" w:rsidRDefault="00327203" w:rsidP="00327203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60C7">
        <w:rPr>
          <w:vertAlign w:val="superscript"/>
        </w:rPr>
        <w:t>(da firmare e restituire all’insegnante)</w:t>
      </w:r>
    </w:p>
    <w:p w:rsidR="00FA0453" w:rsidRPr="00906A88" w:rsidRDefault="00FA0453" w:rsidP="00295319">
      <w:pPr>
        <w:jc w:val="both"/>
        <w:rPr>
          <w:color w:val="000000"/>
        </w:rPr>
      </w:pPr>
    </w:p>
    <w:sectPr w:rsidR="00FA0453" w:rsidRPr="00906A88" w:rsidSect="00C36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5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EE6" w:rsidRDefault="009A2EE6">
      <w:r>
        <w:separator/>
      </w:r>
    </w:p>
  </w:endnote>
  <w:endnote w:type="continuationSeparator" w:id="0">
    <w:p w:rsidR="009A2EE6" w:rsidRDefault="009A2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831" w:rsidRDefault="00F9583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831" w:rsidRDefault="00F9583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831" w:rsidRDefault="00F9583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EE6" w:rsidRDefault="009A2EE6">
      <w:r>
        <w:separator/>
      </w:r>
    </w:p>
  </w:footnote>
  <w:footnote w:type="continuationSeparator" w:id="0">
    <w:p w:rsidR="009A2EE6" w:rsidRDefault="009A2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831" w:rsidRDefault="00F9583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A0F" w:rsidRPr="00F57BF3" w:rsidRDefault="00273A0F" w:rsidP="00273A0F">
    <w:pPr>
      <w:jc w:val="center"/>
      <w:rPr>
        <w:rFonts w:ascii="Calibri" w:hAnsi="Calibri"/>
        <w:b/>
        <w:sz w:val="40"/>
        <w:szCs w:val="40"/>
      </w:rPr>
    </w:pPr>
    <w:r>
      <w:rPr>
        <w:rFonts w:ascii="Calibri" w:hAnsi="Calibri"/>
        <w:b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60985</wp:posOffset>
          </wp:positionH>
          <wp:positionV relativeFrom="margin">
            <wp:posOffset>-1318260</wp:posOffset>
          </wp:positionV>
          <wp:extent cx="874395" cy="904875"/>
          <wp:effectExtent l="19050" t="0" r="1905" b="0"/>
          <wp:wrapSquare wrapText="bothSides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033010</wp:posOffset>
          </wp:positionH>
          <wp:positionV relativeFrom="margin">
            <wp:posOffset>-1318260</wp:posOffset>
          </wp:positionV>
          <wp:extent cx="895350" cy="657225"/>
          <wp:effectExtent l="19050" t="0" r="0" b="0"/>
          <wp:wrapSquare wrapText="bothSides"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57BF3">
      <w:rPr>
        <w:rFonts w:ascii="Calibri" w:hAnsi="Calibri"/>
        <w:b/>
        <w:sz w:val="40"/>
        <w:szCs w:val="40"/>
      </w:rPr>
      <w:t>ISTITUTO COMPRENSIVO STATALE</w:t>
    </w:r>
  </w:p>
  <w:p w:rsidR="00273A0F" w:rsidRPr="00F57BF3" w:rsidRDefault="00273A0F" w:rsidP="00273A0F">
    <w:pPr>
      <w:jc w:val="center"/>
      <w:rPr>
        <w:rFonts w:ascii="Calibri" w:hAnsi="Calibri"/>
        <w:b/>
        <w:sz w:val="40"/>
        <w:szCs w:val="40"/>
      </w:rPr>
    </w:pPr>
    <w:r w:rsidRPr="00F57BF3">
      <w:rPr>
        <w:rFonts w:ascii="Calibri" w:hAnsi="Calibri"/>
        <w:b/>
        <w:sz w:val="40"/>
        <w:szCs w:val="40"/>
      </w:rPr>
      <w:t>BADIA POLESINE - TRECENTA</w:t>
    </w:r>
  </w:p>
  <w:p w:rsidR="00273A0F" w:rsidRPr="00F82E31" w:rsidRDefault="00273A0F" w:rsidP="00273A0F">
    <w:pPr>
      <w:jc w:val="center"/>
      <w:rPr>
        <w:rFonts w:ascii="Calibri" w:hAnsi="Calibri"/>
        <w:sz w:val="20"/>
        <w:szCs w:val="20"/>
      </w:rPr>
    </w:pPr>
    <w:r w:rsidRPr="00F82E31">
      <w:rPr>
        <w:rFonts w:ascii="Calibri" w:hAnsi="Calibri"/>
        <w:sz w:val="20"/>
        <w:szCs w:val="20"/>
      </w:rPr>
      <w:object w:dxaOrig="221" w:dyaOrig="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.75pt;height:27pt" o:ole="" fillcolor="window">
          <v:imagedata r:id="rId3" o:title=""/>
        </v:shape>
        <o:OLEObject Type="Embed" ProgID="Word.Picture.8" ShapeID="_x0000_i1025" DrawAspect="Content" ObjectID="_1662526767" r:id="rId4"/>
      </w:object>
    </w:r>
  </w:p>
  <w:p w:rsidR="00273A0F" w:rsidRPr="00F57BF3" w:rsidRDefault="00273A0F" w:rsidP="00273A0F">
    <w:pPr>
      <w:widowControl w:val="0"/>
      <w:jc w:val="center"/>
      <w:rPr>
        <w:rFonts w:ascii="Calibri" w:hAnsi="Calibri" w:cs="Tahoma"/>
        <w:snapToGrid w:val="0"/>
        <w:sz w:val="16"/>
        <w:szCs w:val="16"/>
      </w:rPr>
    </w:pPr>
    <w:r w:rsidRPr="00F57BF3">
      <w:rPr>
        <w:rFonts w:ascii="Calibri" w:hAnsi="Calibri" w:cs="Tahoma"/>
        <w:snapToGrid w:val="0"/>
        <w:sz w:val="16"/>
        <w:szCs w:val="16"/>
      </w:rPr>
      <w:t xml:space="preserve">Piazza Marconi, n. 192 - 45021 </w:t>
    </w:r>
    <w:r w:rsidRPr="00F57BF3">
      <w:rPr>
        <w:rFonts w:ascii="Calibri" w:hAnsi="Calibri" w:cs="Tahoma"/>
        <w:b/>
        <w:snapToGrid w:val="0"/>
        <w:sz w:val="16"/>
        <w:szCs w:val="16"/>
      </w:rPr>
      <w:t>BADIA POLESINE</w:t>
    </w:r>
    <w:r w:rsidRPr="00F57BF3">
      <w:rPr>
        <w:rFonts w:ascii="Calibri" w:hAnsi="Calibri" w:cs="Tahoma"/>
        <w:snapToGrid w:val="0"/>
        <w:sz w:val="16"/>
        <w:szCs w:val="16"/>
      </w:rPr>
      <w:t xml:space="preserve"> (Rovigo)</w:t>
    </w:r>
    <w:r w:rsidRPr="00F57BF3">
      <w:rPr>
        <w:noProof/>
        <w:sz w:val="16"/>
        <w:szCs w:val="16"/>
      </w:rPr>
      <w:t xml:space="preserve"> </w:t>
    </w:r>
  </w:p>
  <w:p w:rsidR="00273A0F" w:rsidRDefault="00273A0F" w:rsidP="00273A0F">
    <w:pPr>
      <w:pStyle w:val="Intestazione"/>
      <w:ind w:left="-142"/>
      <w:jc w:val="center"/>
      <w:rPr>
        <w:rFonts w:ascii="Calibri" w:hAnsi="Calibri" w:cs="Tahoma"/>
        <w:snapToGrid w:val="0"/>
        <w:sz w:val="16"/>
        <w:szCs w:val="16"/>
        <w:lang w:val="en-US"/>
      </w:rPr>
    </w:pPr>
    <w:r w:rsidRPr="00F57BF3">
      <w:rPr>
        <w:rFonts w:ascii="Calibri" w:hAnsi="Calibri" w:cs="Tahoma"/>
        <w:snapToGrid w:val="0"/>
        <w:sz w:val="16"/>
        <w:szCs w:val="16"/>
        <w:lang w:val="en-US"/>
      </w:rPr>
      <w:t xml:space="preserve">Tel. 042551368 - Web www.icbadiatrecenta.edu.it - Email </w:t>
    </w:r>
    <w:r w:rsidRPr="00F57BF3">
      <w:rPr>
        <w:rFonts w:ascii="Calibri" w:hAnsi="Calibri" w:cs="Tahoma"/>
        <w:sz w:val="16"/>
        <w:szCs w:val="16"/>
        <w:lang w:val="en-US"/>
      </w:rPr>
      <w:t xml:space="preserve">roic816004@istruzione.it - </w:t>
    </w:r>
    <w:r w:rsidRPr="00F57BF3">
      <w:rPr>
        <w:rFonts w:ascii="Calibri" w:hAnsi="Calibri" w:cs="Tahoma"/>
        <w:snapToGrid w:val="0"/>
        <w:sz w:val="16"/>
        <w:szCs w:val="16"/>
        <w:lang w:val="en-US"/>
      </w:rPr>
      <w:t xml:space="preserve">PEC </w:t>
    </w:r>
    <w:hyperlink r:id="rId5" w:history="1">
      <w:r w:rsidRPr="004820AF">
        <w:rPr>
          <w:rStyle w:val="Collegamentoipertestuale"/>
          <w:rFonts w:ascii="Calibri" w:hAnsi="Calibri" w:cs="Tahoma"/>
          <w:snapToGrid w:val="0"/>
          <w:sz w:val="16"/>
          <w:szCs w:val="16"/>
          <w:lang w:val="en-US"/>
        </w:rPr>
        <w:t>roic816004</w:t>
      </w:r>
      <w:r w:rsidRPr="004820AF">
        <w:rPr>
          <w:rStyle w:val="Collegamentoipertestuale"/>
          <w:rFonts w:ascii="Calibri" w:hAnsi="Calibri" w:cs="Arial"/>
          <w:snapToGrid w:val="0"/>
          <w:sz w:val="16"/>
          <w:szCs w:val="16"/>
          <w:lang w:val="en-US"/>
        </w:rPr>
        <w:t>@</w:t>
      </w:r>
      <w:r w:rsidRPr="004820AF">
        <w:rPr>
          <w:rStyle w:val="Collegamentoipertestuale"/>
          <w:rFonts w:ascii="Calibri" w:hAnsi="Calibri" w:cs="Tahoma"/>
          <w:snapToGrid w:val="0"/>
          <w:sz w:val="16"/>
          <w:szCs w:val="16"/>
          <w:lang w:val="en-US"/>
        </w:rPr>
        <w:t>pec.istruzione.it</w:t>
      </w:r>
    </w:hyperlink>
  </w:p>
  <w:p w:rsidR="00273A0F" w:rsidRDefault="00273A0F" w:rsidP="00273A0F">
    <w:pPr>
      <w:pStyle w:val="Intestazione"/>
      <w:pBdr>
        <w:bottom w:val="single" w:sz="4" w:space="1" w:color="auto"/>
      </w:pBdr>
      <w:ind w:left="-142"/>
      <w:jc w:val="center"/>
      <w:rPr>
        <w:rFonts w:ascii="Calibri" w:hAnsi="Calibri" w:cs="Tahoma"/>
        <w:snapToGrid w:val="0"/>
        <w:sz w:val="16"/>
        <w:szCs w:val="16"/>
      </w:rPr>
    </w:pPr>
    <w:r w:rsidRPr="00F57BF3">
      <w:rPr>
        <w:rFonts w:ascii="Calibri" w:hAnsi="Calibri" w:cs="Tahoma"/>
        <w:snapToGrid w:val="0"/>
        <w:sz w:val="16"/>
        <w:szCs w:val="16"/>
      </w:rPr>
      <w:t>Centro Territoriale per l’Integrazione - Centro Territoriale di Support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831" w:rsidRDefault="00F9583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86A"/>
    <w:multiLevelType w:val="hybridMultilevel"/>
    <w:tmpl w:val="BF1AEE92"/>
    <w:lvl w:ilvl="0" w:tplc="0B88BAC6">
      <w:start w:val="1"/>
      <w:numFmt w:val="bullet"/>
      <w:lvlText w:val="•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42F67C">
      <w:start w:val="1"/>
      <w:numFmt w:val="bullet"/>
      <w:lvlText w:val="o"/>
      <w:lvlJc w:val="left"/>
      <w:pPr>
        <w:ind w:left="1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07D64">
      <w:start w:val="1"/>
      <w:numFmt w:val="bullet"/>
      <w:lvlText w:val="▪"/>
      <w:lvlJc w:val="left"/>
      <w:pPr>
        <w:ind w:left="2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3C9F9A">
      <w:start w:val="1"/>
      <w:numFmt w:val="bullet"/>
      <w:lvlText w:val="•"/>
      <w:lvlJc w:val="left"/>
      <w:pPr>
        <w:ind w:left="3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BEEF8C">
      <w:start w:val="1"/>
      <w:numFmt w:val="bullet"/>
      <w:lvlText w:val="o"/>
      <w:lvlJc w:val="left"/>
      <w:pPr>
        <w:ind w:left="4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70CF14">
      <w:start w:val="1"/>
      <w:numFmt w:val="bullet"/>
      <w:lvlText w:val="▪"/>
      <w:lvlJc w:val="left"/>
      <w:pPr>
        <w:ind w:left="4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B88FDC">
      <w:start w:val="1"/>
      <w:numFmt w:val="bullet"/>
      <w:lvlText w:val="•"/>
      <w:lvlJc w:val="left"/>
      <w:pPr>
        <w:ind w:left="5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BA9C78">
      <w:start w:val="1"/>
      <w:numFmt w:val="bullet"/>
      <w:lvlText w:val="o"/>
      <w:lvlJc w:val="left"/>
      <w:pPr>
        <w:ind w:left="6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F6D2FA">
      <w:start w:val="1"/>
      <w:numFmt w:val="bullet"/>
      <w:lvlText w:val="▪"/>
      <w:lvlJc w:val="left"/>
      <w:pPr>
        <w:ind w:left="6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C52195"/>
    <w:multiLevelType w:val="hybridMultilevel"/>
    <w:tmpl w:val="301ACB46"/>
    <w:lvl w:ilvl="0" w:tplc="3BE2B3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A42CC7"/>
    <w:multiLevelType w:val="hybridMultilevel"/>
    <w:tmpl w:val="FD4E5A92"/>
    <w:lvl w:ilvl="0" w:tplc="FD30B592">
      <w:start w:val="1"/>
      <w:numFmt w:val="bullet"/>
      <w:lvlText w:val="•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64D7C8">
      <w:start w:val="1"/>
      <w:numFmt w:val="bullet"/>
      <w:lvlText w:val="o"/>
      <w:lvlJc w:val="left"/>
      <w:pPr>
        <w:ind w:left="1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43020">
      <w:start w:val="1"/>
      <w:numFmt w:val="bullet"/>
      <w:lvlText w:val="▪"/>
      <w:lvlJc w:val="left"/>
      <w:pPr>
        <w:ind w:left="2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3E5B9C">
      <w:start w:val="1"/>
      <w:numFmt w:val="bullet"/>
      <w:lvlText w:val="•"/>
      <w:lvlJc w:val="left"/>
      <w:pPr>
        <w:ind w:left="3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6C77CE">
      <w:start w:val="1"/>
      <w:numFmt w:val="bullet"/>
      <w:lvlText w:val="o"/>
      <w:lvlJc w:val="left"/>
      <w:pPr>
        <w:ind w:left="4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CE0430">
      <w:start w:val="1"/>
      <w:numFmt w:val="bullet"/>
      <w:lvlText w:val="▪"/>
      <w:lvlJc w:val="left"/>
      <w:pPr>
        <w:ind w:left="4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0D9E2">
      <w:start w:val="1"/>
      <w:numFmt w:val="bullet"/>
      <w:lvlText w:val="•"/>
      <w:lvlJc w:val="left"/>
      <w:pPr>
        <w:ind w:left="5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A40314">
      <w:start w:val="1"/>
      <w:numFmt w:val="bullet"/>
      <w:lvlText w:val="o"/>
      <w:lvlJc w:val="left"/>
      <w:pPr>
        <w:ind w:left="6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30115E">
      <w:start w:val="1"/>
      <w:numFmt w:val="bullet"/>
      <w:lvlText w:val="▪"/>
      <w:lvlJc w:val="left"/>
      <w:pPr>
        <w:ind w:left="6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3465BED"/>
    <w:multiLevelType w:val="hybridMultilevel"/>
    <w:tmpl w:val="D04C9772"/>
    <w:lvl w:ilvl="0" w:tplc="651A0610">
      <w:start w:val="1"/>
      <w:numFmt w:val="bullet"/>
      <w:lvlText w:val="•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54E650">
      <w:start w:val="1"/>
      <w:numFmt w:val="bullet"/>
      <w:lvlText w:val="o"/>
      <w:lvlJc w:val="left"/>
      <w:pPr>
        <w:ind w:left="1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5CAA42">
      <w:start w:val="1"/>
      <w:numFmt w:val="bullet"/>
      <w:lvlText w:val="▪"/>
      <w:lvlJc w:val="left"/>
      <w:pPr>
        <w:ind w:left="2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383C3A">
      <w:start w:val="1"/>
      <w:numFmt w:val="bullet"/>
      <w:lvlText w:val="•"/>
      <w:lvlJc w:val="left"/>
      <w:pPr>
        <w:ind w:left="3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2D6D8">
      <w:start w:val="1"/>
      <w:numFmt w:val="bullet"/>
      <w:lvlText w:val="o"/>
      <w:lvlJc w:val="left"/>
      <w:pPr>
        <w:ind w:left="4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76C280">
      <w:start w:val="1"/>
      <w:numFmt w:val="bullet"/>
      <w:lvlText w:val="▪"/>
      <w:lvlJc w:val="left"/>
      <w:pPr>
        <w:ind w:left="4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63E66">
      <w:start w:val="1"/>
      <w:numFmt w:val="bullet"/>
      <w:lvlText w:val="•"/>
      <w:lvlJc w:val="left"/>
      <w:pPr>
        <w:ind w:left="5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94BC28">
      <w:start w:val="1"/>
      <w:numFmt w:val="bullet"/>
      <w:lvlText w:val="o"/>
      <w:lvlJc w:val="left"/>
      <w:pPr>
        <w:ind w:left="6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96C45A">
      <w:start w:val="1"/>
      <w:numFmt w:val="bullet"/>
      <w:lvlText w:val="▪"/>
      <w:lvlJc w:val="left"/>
      <w:pPr>
        <w:ind w:left="6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6626485"/>
    <w:multiLevelType w:val="hybridMultilevel"/>
    <w:tmpl w:val="2D4E947E"/>
    <w:lvl w:ilvl="0" w:tplc="09D4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9F3AFA"/>
    <w:rsid w:val="000040B0"/>
    <w:rsid w:val="00013314"/>
    <w:rsid w:val="00037393"/>
    <w:rsid w:val="00054C22"/>
    <w:rsid w:val="000736B2"/>
    <w:rsid w:val="00115EDB"/>
    <w:rsid w:val="001913C0"/>
    <w:rsid w:val="001A5086"/>
    <w:rsid w:val="001C6E58"/>
    <w:rsid w:val="001D447F"/>
    <w:rsid w:val="00213D75"/>
    <w:rsid w:val="00243213"/>
    <w:rsid w:val="002509AD"/>
    <w:rsid w:val="00273A0F"/>
    <w:rsid w:val="00295319"/>
    <w:rsid w:val="002A6F5B"/>
    <w:rsid w:val="00303B30"/>
    <w:rsid w:val="00327203"/>
    <w:rsid w:val="00381E72"/>
    <w:rsid w:val="003B672C"/>
    <w:rsid w:val="003C185E"/>
    <w:rsid w:val="00402D32"/>
    <w:rsid w:val="00406CC3"/>
    <w:rsid w:val="00410BC9"/>
    <w:rsid w:val="00422523"/>
    <w:rsid w:val="00422711"/>
    <w:rsid w:val="004271BE"/>
    <w:rsid w:val="00485B1B"/>
    <w:rsid w:val="00502AD9"/>
    <w:rsid w:val="005334B5"/>
    <w:rsid w:val="00533D2A"/>
    <w:rsid w:val="00577662"/>
    <w:rsid w:val="00583A93"/>
    <w:rsid w:val="0058445F"/>
    <w:rsid w:val="00592801"/>
    <w:rsid w:val="00594331"/>
    <w:rsid w:val="005A0E03"/>
    <w:rsid w:val="005A3901"/>
    <w:rsid w:val="006058A7"/>
    <w:rsid w:val="00607A9A"/>
    <w:rsid w:val="00625ADE"/>
    <w:rsid w:val="006656A0"/>
    <w:rsid w:val="006707F5"/>
    <w:rsid w:val="00691CAF"/>
    <w:rsid w:val="006C2BBE"/>
    <w:rsid w:val="006C4803"/>
    <w:rsid w:val="006E0743"/>
    <w:rsid w:val="006E1C94"/>
    <w:rsid w:val="00711E2C"/>
    <w:rsid w:val="00747665"/>
    <w:rsid w:val="0076198E"/>
    <w:rsid w:val="00786D79"/>
    <w:rsid w:val="00787AC5"/>
    <w:rsid w:val="00790B78"/>
    <w:rsid w:val="007A6D61"/>
    <w:rsid w:val="007B786F"/>
    <w:rsid w:val="007C50FB"/>
    <w:rsid w:val="007F558A"/>
    <w:rsid w:val="008234E9"/>
    <w:rsid w:val="0083145A"/>
    <w:rsid w:val="008448BB"/>
    <w:rsid w:val="0086148C"/>
    <w:rsid w:val="008928FE"/>
    <w:rsid w:val="008A07D6"/>
    <w:rsid w:val="008A34C6"/>
    <w:rsid w:val="008D63F1"/>
    <w:rsid w:val="00906A88"/>
    <w:rsid w:val="00906F45"/>
    <w:rsid w:val="009260D5"/>
    <w:rsid w:val="009344FD"/>
    <w:rsid w:val="00995B50"/>
    <w:rsid w:val="009A2EE6"/>
    <w:rsid w:val="009B0040"/>
    <w:rsid w:val="009D3D5E"/>
    <w:rsid w:val="009F3AFA"/>
    <w:rsid w:val="009F6A93"/>
    <w:rsid w:val="00A00012"/>
    <w:rsid w:val="00A0206D"/>
    <w:rsid w:val="00A05582"/>
    <w:rsid w:val="00AD0B76"/>
    <w:rsid w:val="00AD63AD"/>
    <w:rsid w:val="00B2388A"/>
    <w:rsid w:val="00B302E0"/>
    <w:rsid w:val="00B43CB8"/>
    <w:rsid w:val="00B47B03"/>
    <w:rsid w:val="00B47DD0"/>
    <w:rsid w:val="00B5213D"/>
    <w:rsid w:val="00B563D1"/>
    <w:rsid w:val="00BA0D98"/>
    <w:rsid w:val="00BC5D06"/>
    <w:rsid w:val="00BD097B"/>
    <w:rsid w:val="00BE63C8"/>
    <w:rsid w:val="00C134B4"/>
    <w:rsid w:val="00C356E5"/>
    <w:rsid w:val="00C363F4"/>
    <w:rsid w:val="00C3664E"/>
    <w:rsid w:val="00C37543"/>
    <w:rsid w:val="00C47444"/>
    <w:rsid w:val="00C53AAF"/>
    <w:rsid w:val="00C7222B"/>
    <w:rsid w:val="00C77EB8"/>
    <w:rsid w:val="00CA165E"/>
    <w:rsid w:val="00CA5C23"/>
    <w:rsid w:val="00CC26DC"/>
    <w:rsid w:val="00CD0254"/>
    <w:rsid w:val="00D00066"/>
    <w:rsid w:val="00D00B08"/>
    <w:rsid w:val="00D76D89"/>
    <w:rsid w:val="00DA5085"/>
    <w:rsid w:val="00DD5910"/>
    <w:rsid w:val="00E03412"/>
    <w:rsid w:val="00E12379"/>
    <w:rsid w:val="00E21319"/>
    <w:rsid w:val="00E55F11"/>
    <w:rsid w:val="00EB4048"/>
    <w:rsid w:val="00EB68E4"/>
    <w:rsid w:val="00EC178E"/>
    <w:rsid w:val="00ED05AA"/>
    <w:rsid w:val="00F032FA"/>
    <w:rsid w:val="00F059B6"/>
    <w:rsid w:val="00F134AF"/>
    <w:rsid w:val="00F32E1D"/>
    <w:rsid w:val="00F42354"/>
    <w:rsid w:val="00F568E4"/>
    <w:rsid w:val="00F74220"/>
    <w:rsid w:val="00F76D03"/>
    <w:rsid w:val="00F77A6C"/>
    <w:rsid w:val="00F81A23"/>
    <w:rsid w:val="00F82E31"/>
    <w:rsid w:val="00F908FE"/>
    <w:rsid w:val="00F95831"/>
    <w:rsid w:val="00FA0453"/>
    <w:rsid w:val="00FB35B9"/>
    <w:rsid w:val="00FC011A"/>
    <w:rsid w:val="00FC1A2D"/>
    <w:rsid w:val="00FF08F5"/>
    <w:rsid w:val="00FF7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34A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12379"/>
    <w:pPr>
      <w:keepNext/>
      <w:jc w:val="center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F3AF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3AFA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9F3AFA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9F3AFA"/>
    <w:pPr>
      <w:widowControl w:val="0"/>
      <w:snapToGrid w:val="0"/>
      <w:jc w:val="center"/>
    </w:pPr>
    <w:rPr>
      <w:rFonts w:ascii="Footlight MT Light" w:hAnsi="Footlight MT Light"/>
      <w:b/>
      <w:sz w:val="36"/>
      <w:szCs w:val="20"/>
    </w:rPr>
  </w:style>
  <w:style w:type="table" w:styleId="Grigliatabella">
    <w:name w:val="Table Grid"/>
    <w:basedOn w:val="Tabellanormale"/>
    <w:rsid w:val="00427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E12379"/>
    <w:rPr>
      <w:sz w:val="28"/>
      <w:szCs w:val="24"/>
    </w:rPr>
  </w:style>
  <w:style w:type="paragraph" w:styleId="Testofumetto">
    <w:name w:val="Balloon Text"/>
    <w:basedOn w:val="Normale"/>
    <w:link w:val="TestofumettoCarattere"/>
    <w:rsid w:val="00F82E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82E3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133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mailto:roic816004@pec.istruzione.it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EE0D6-3607-4AD4-9B11-708CB453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a</dc:creator>
  <cp:lastModifiedBy>PROTOCOLLO</cp:lastModifiedBy>
  <cp:revision>9</cp:revision>
  <cp:lastPrinted>2020-05-13T07:47:00Z</cp:lastPrinted>
  <dcterms:created xsi:type="dcterms:W3CDTF">2020-05-13T07:48:00Z</dcterms:created>
  <dcterms:modified xsi:type="dcterms:W3CDTF">2020-09-25T06:13:00Z</dcterms:modified>
</cp:coreProperties>
</file>